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641067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EF7CC9">
              <w:rPr>
                <w:rFonts w:ascii="Arial" w:hAnsi="Arial" w:cs="Arial"/>
              </w:rPr>
              <w:t xml:space="preserve"> </w:t>
            </w:r>
            <w:r w:rsidR="009E5BEA">
              <w:rPr>
                <w:rFonts w:ascii="Arial" w:hAnsi="Arial" w:cs="Arial"/>
              </w:rPr>
              <w:t>MB GOLDEN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9E5BEA">
              <w:rPr>
                <w:rFonts w:ascii="Arial" w:hAnsi="Arial" w:cs="Arial"/>
              </w:rPr>
              <w:t>3680543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E5BEA">
            <w:pPr>
              <w:tabs>
                <w:tab w:val="left" w:pos="3706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9E5BEA">
              <w:rPr>
                <w:rFonts w:ascii="Arial" w:hAnsi="Arial" w:cs="Arial"/>
              </w:rPr>
              <w:t xml:space="preserve"> Murgašova 3</w:t>
            </w:r>
            <w:r w:rsidR="00EF7CC9">
              <w:rPr>
                <w:rFonts w:ascii="Arial" w:hAnsi="Arial" w:cs="Arial"/>
              </w:rPr>
              <w:t>, 040 01 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F7CC9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BB35D5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EF7CC9"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99" w:rsidRDefault="006D5D99">
      <w:r>
        <w:separator/>
      </w:r>
    </w:p>
  </w:endnote>
  <w:endnote w:type="continuationSeparator" w:id="0">
    <w:p w:rsidR="006D5D99" w:rsidRDefault="006D5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6D5D99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240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A8212C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99" w:rsidRDefault="006D5D99">
      <w:r>
        <w:separator/>
      </w:r>
    </w:p>
  </w:footnote>
  <w:footnote w:type="continuationSeparator" w:id="0">
    <w:p w:rsidR="006D5D99" w:rsidRDefault="006D5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F7CC9">
      <w:rPr>
        <w:rFonts w:ascii="Arial" w:hAnsi="Arial" w:cs="Arial"/>
        <w:sz w:val="22"/>
        <w:szCs w:val="22"/>
        <w:bdr w:val="single" w:sz="4" w:space="0" w:color="auto"/>
      </w:rPr>
      <w:t>3657828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F7CC9">
      <w:rPr>
        <w:rFonts w:ascii="Arial" w:hAnsi="Arial" w:cs="Arial"/>
        <w:sz w:val="22"/>
        <w:szCs w:val="22"/>
        <w:bdr w:val="single" w:sz="4" w:space="0" w:color="auto"/>
      </w:rPr>
      <w:t>202180646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7B08"/>
    <w:rsid w:val="001047D4"/>
    <w:rsid w:val="001406AD"/>
    <w:rsid w:val="001620D2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401155"/>
    <w:rsid w:val="00424167"/>
    <w:rsid w:val="00451ED3"/>
    <w:rsid w:val="00480ADD"/>
    <w:rsid w:val="004817BD"/>
    <w:rsid w:val="004A0DCD"/>
    <w:rsid w:val="004A2BF3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41067"/>
    <w:rsid w:val="00652FB2"/>
    <w:rsid w:val="00655D74"/>
    <w:rsid w:val="00676DB4"/>
    <w:rsid w:val="006831DF"/>
    <w:rsid w:val="00684143"/>
    <w:rsid w:val="00690721"/>
    <w:rsid w:val="006D3595"/>
    <w:rsid w:val="006D5D99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A0AC3"/>
    <w:rsid w:val="009A27D0"/>
    <w:rsid w:val="009C3E6A"/>
    <w:rsid w:val="009D5C84"/>
    <w:rsid w:val="009E5BEA"/>
    <w:rsid w:val="00A55E63"/>
    <w:rsid w:val="00A8212C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D48F4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EF7CC9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347E-BEB7-4A41-B77B-97397FD6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0-02-11T10:27:00Z</cp:lastPrinted>
  <dcterms:created xsi:type="dcterms:W3CDTF">2022-06-30T05:53:00Z</dcterms:created>
  <dcterms:modified xsi:type="dcterms:W3CDTF">2022-06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22:00:00Z</vt:filetime>
  </property>
  <property fmtid="{D5CDD505-2E9C-101B-9397-08002B2CF9AE}" pid="3" name="LastSaved">
    <vt:filetime>2014-10-07T22:00:00Z</vt:filetime>
  </property>
</Properties>
</file>